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0B" w:rsidRDefault="0063380B">
      <w:pPr>
        <w:ind w:firstLine="708"/>
        <w:rPr>
          <w:rFonts w:ascii="Comic Sans MS" w:hAnsi="Comic Sans MS" w:cs="Arial"/>
          <w:sz w:val="22"/>
          <w:szCs w:val="22"/>
        </w:rPr>
      </w:pPr>
      <w:bookmarkStart w:id="0" w:name="_GoBack"/>
      <w:bookmarkEnd w:id="0"/>
    </w:p>
    <w:p w:rsidR="0063380B" w:rsidRDefault="0063380B">
      <w:pPr>
        <w:ind w:firstLine="708"/>
        <w:rPr>
          <w:rFonts w:ascii="Comic Sans MS" w:hAnsi="Comic Sans MS" w:cs="Arial"/>
          <w:sz w:val="22"/>
          <w:szCs w:val="22"/>
        </w:rPr>
      </w:pPr>
    </w:p>
    <w:p w:rsidR="0063380B" w:rsidRDefault="00D74F50">
      <w:pPr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hers collègues,</w:t>
      </w:r>
    </w:p>
    <w:p w:rsidR="0063380B" w:rsidRDefault="0063380B">
      <w:pPr>
        <w:ind w:firstLine="708"/>
        <w:rPr>
          <w:rFonts w:ascii="Comic Sans MS" w:hAnsi="Comic Sans MS" w:cs="Arial"/>
          <w:sz w:val="22"/>
          <w:szCs w:val="22"/>
        </w:rPr>
      </w:pPr>
    </w:p>
    <w:p w:rsidR="0063380B" w:rsidRDefault="00D74F50">
      <w:r>
        <w:rPr>
          <w:rFonts w:ascii="Comic Sans MS" w:hAnsi="Comic Sans MS" w:cs="Arial"/>
          <w:sz w:val="22"/>
          <w:szCs w:val="22"/>
        </w:rPr>
        <w:t>Voici les consignes concernant le cross du collège qui se déroulera le </w:t>
      </w:r>
      <w:proofErr w:type="gramStart"/>
      <w:r>
        <w:rPr>
          <w:rFonts w:ascii="Comic Sans MS" w:hAnsi="Comic Sans MS" w:cs="Arial"/>
          <w:sz w:val="22"/>
          <w:szCs w:val="22"/>
        </w:rPr>
        <w:t xml:space="preserve">:  </w:t>
      </w:r>
      <w:r>
        <w:rPr>
          <w:rFonts w:ascii="Comic Sans MS" w:hAnsi="Comic Sans MS" w:cs="Arial"/>
          <w:b/>
          <w:bCs/>
          <w:sz w:val="22"/>
          <w:szCs w:val="22"/>
          <w:u w:val="single"/>
        </w:rPr>
        <w:t>MERCREDI</w:t>
      </w:r>
      <w:proofErr w:type="gramEnd"/>
      <w:r>
        <w:rPr>
          <w:rFonts w:ascii="Comic Sans MS" w:hAnsi="Comic Sans MS" w:cs="Arial"/>
          <w:b/>
          <w:bCs/>
          <w:sz w:val="22"/>
          <w:szCs w:val="22"/>
          <w:u w:val="single"/>
        </w:rPr>
        <w:t xml:space="preserve"> 3 OCTOBRE 2018</w:t>
      </w:r>
      <w:r>
        <w:rPr>
          <w:rFonts w:ascii="Comic Sans MS" w:hAnsi="Comic Sans MS" w:cs="Arial"/>
          <w:b/>
          <w:bCs/>
          <w:sz w:val="22"/>
          <w:szCs w:val="22"/>
        </w:rPr>
        <w:t xml:space="preserve">. </w:t>
      </w:r>
    </w:p>
    <w:p w:rsidR="0063380B" w:rsidRDefault="00D74F50">
      <w:r>
        <w:rPr>
          <w:rFonts w:ascii="Comic Sans MS" w:hAnsi="Comic Sans MS" w:cs="Arial"/>
          <w:bCs/>
          <w:sz w:val="22"/>
          <w:szCs w:val="22"/>
        </w:rPr>
        <w:t>Pour plus d’informations</w:t>
      </w:r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 w:cs="Arial"/>
          <w:bCs/>
          <w:sz w:val="22"/>
          <w:szCs w:val="22"/>
        </w:rPr>
        <w:t>une réunion  préparatoire au cross aura lieu le mardi 2 octobre de 13h à 14h en salle des professeurs.</w:t>
      </w:r>
    </w:p>
    <w:p w:rsidR="0063380B" w:rsidRDefault="0063380B">
      <w:pPr>
        <w:ind w:firstLine="708"/>
        <w:jc w:val="center"/>
        <w:rPr>
          <w:rFonts w:ascii="Comic Sans MS" w:hAnsi="Comic Sans MS" w:cs="Arial"/>
          <w:sz w:val="22"/>
          <w:szCs w:val="22"/>
        </w:rPr>
      </w:pPr>
    </w:p>
    <w:p w:rsidR="0063380B" w:rsidRDefault="0063380B">
      <w:pPr>
        <w:ind w:firstLine="708"/>
        <w:rPr>
          <w:rFonts w:ascii="Comic Sans MS" w:hAnsi="Comic Sans MS" w:cs="Arial"/>
          <w:b/>
          <w:bCs/>
          <w:sz w:val="22"/>
          <w:szCs w:val="22"/>
          <w:u w:val="single"/>
        </w:rPr>
      </w:pPr>
    </w:p>
    <w:p w:rsidR="0063380B" w:rsidRDefault="00D74F50">
      <w:pPr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Les élèves vont avoir les explications du cross pendant les cours d’EPS néanmoins il est fort souhaitable de leur relire l’alinéa « Consignes » et de leur redonner l’horaire de leur course</w:t>
      </w:r>
    </w:p>
    <w:p w:rsidR="0063380B" w:rsidRDefault="0063380B">
      <w:pPr>
        <w:rPr>
          <w:rFonts w:ascii="Comic Sans MS" w:hAnsi="Comic Sans MS" w:cs="Arial"/>
          <w:sz w:val="22"/>
          <w:szCs w:val="22"/>
        </w:rPr>
      </w:pPr>
    </w:p>
    <w:p w:rsidR="0063380B" w:rsidRDefault="00D74F50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</w:rPr>
        <w:t>Documents joints</w:t>
      </w:r>
      <w:r>
        <w:rPr>
          <w:rFonts w:ascii="Comic Sans MS" w:hAnsi="Comic Sans MS" w:cs="Arial"/>
          <w:b/>
          <w:bCs/>
          <w:sz w:val="22"/>
          <w:szCs w:val="22"/>
        </w:rPr>
        <w:t xml:space="preserve"> :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63380B" w:rsidRDefault="00D74F50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ab/>
        <w:t xml:space="preserve">- Professeur responsable d’une classe / consignes </w:t>
      </w:r>
    </w:p>
    <w:p w:rsidR="0063380B" w:rsidRDefault="00D74F50">
      <w:pPr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- Implantation du cross et ordre des courses</w:t>
      </w:r>
    </w:p>
    <w:p w:rsidR="0063380B" w:rsidRDefault="00D74F50">
      <w:pPr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- Attribution des postes</w:t>
      </w:r>
    </w:p>
    <w:p w:rsidR="0063380B" w:rsidRDefault="00D74F50">
      <w:pPr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- Dossards</w:t>
      </w:r>
    </w:p>
    <w:p w:rsidR="0063380B" w:rsidRDefault="0063380B">
      <w:pPr>
        <w:rPr>
          <w:rFonts w:ascii="Comic Sans MS" w:hAnsi="Comic Sans MS" w:cs="Arial"/>
          <w:sz w:val="22"/>
          <w:szCs w:val="22"/>
          <w:shd w:val="clear" w:color="auto" w:fill="FFFF00"/>
        </w:rPr>
      </w:pPr>
    </w:p>
    <w:p w:rsidR="0063380B" w:rsidRDefault="00D74F50">
      <w:r>
        <w:rPr>
          <w:rFonts w:ascii="Comic Sans MS" w:hAnsi="Comic Sans MS" w:cs="Arial"/>
          <w:b/>
          <w:bCs/>
          <w:sz w:val="22"/>
          <w:szCs w:val="22"/>
          <w:u w:val="single"/>
        </w:rPr>
        <w:t>Professeur responsable d’une classe de 8h30 à 12h30</w:t>
      </w:r>
      <w:r>
        <w:rPr>
          <w:rFonts w:ascii="Comic Sans MS" w:hAnsi="Comic Sans MS" w:cs="Arial"/>
          <w:b/>
          <w:bCs/>
          <w:sz w:val="22"/>
          <w:szCs w:val="22"/>
        </w:rPr>
        <w:t> :</w:t>
      </w:r>
    </w:p>
    <w:p w:rsidR="0063380B" w:rsidRDefault="0063380B">
      <w:pPr>
        <w:rPr>
          <w:rFonts w:ascii="Comic Sans MS" w:hAnsi="Comic Sans MS" w:cs="Arial"/>
          <w:b/>
          <w:bCs/>
          <w:sz w:val="22"/>
          <w:szCs w:val="22"/>
        </w:rPr>
      </w:pPr>
    </w:p>
    <w:p w:rsidR="0063380B" w:rsidRDefault="00D74F50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élèves seront regroupés à 8h30 par les professeurs les ayant en charge qui en seront responsables tout le long de la matinée. Les amener dans votre salle de classe pour y déposer les sacs si besoin.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/>
        </w:rPr>
        <w:t xml:space="preserve">Ils arrivent directement en tenue pour courir (normalement). </w:t>
      </w:r>
    </w:p>
    <w:p w:rsidR="0063380B" w:rsidRDefault="00D74F50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devez distribuer les dossards à vos élèves avant la course et l’épingler sur le ventre</w:t>
      </w:r>
    </w:p>
    <w:p w:rsidR="0063380B" w:rsidRDefault="00D74F50">
      <w:pPr>
        <w:pStyle w:val="Paragraphedeliste"/>
        <w:ind w:left="1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 un élève n’est pas sur le listing ou n’a pas de dossard prendre un dossard vierge, noter son nom et  se rendre à l’accueil pour qu’on lui attribue  un numéro.</w:t>
      </w:r>
    </w:p>
    <w:p w:rsidR="0063380B" w:rsidRDefault="00D74F50">
      <w:pPr>
        <w:pStyle w:val="Paragraphedeliste"/>
        <w:ind w:left="1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élèves absents ou dispensés, notez-le sur le dossard et apporter les à  l’accueil </w:t>
      </w:r>
    </w:p>
    <w:p w:rsidR="0063380B" w:rsidRDefault="00D74F50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uis les descendre au théâtre de verdure et suivre l’ordre des courses.</w:t>
      </w:r>
    </w:p>
    <w:p w:rsidR="0063380B" w:rsidRDefault="0063380B">
      <w:pPr>
        <w:pStyle w:val="Paragraphedeliste"/>
        <w:ind w:left="1080"/>
        <w:jc w:val="both"/>
        <w:rPr>
          <w:rFonts w:ascii="Comic Sans MS" w:hAnsi="Comic Sans MS"/>
          <w:shd w:val="clear" w:color="auto" w:fill="FFFF00"/>
        </w:rPr>
      </w:pPr>
    </w:p>
    <w:tbl>
      <w:tblPr>
        <w:tblW w:w="11170" w:type="dxa"/>
        <w:tblInd w:w="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2273"/>
        <w:gridCol w:w="708"/>
        <w:gridCol w:w="2126"/>
        <w:gridCol w:w="708"/>
        <w:gridCol w:w="1843"/>
        <w:gridCol w:w="849"/>
        <w:gridCol w:w="1988"/>
      </w:tblGrid>
      <w:tr w:rsidR="0063380B">
        <w:trPr>
          <w:trHeight w:val="28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  <w:shd w:val="clear" w:color="auto" w:fill="FFFF00"/>
              </w:rPr>
            </w:pPr>
            <w:r>
              <w:rPr>
                <w:rFonts w:ascii="Comic Sans MS" w:hAnsi="Comic Sans MS"/>
                <w:sz w:val="20"/>
              </w:rPr>
              <w:t>6A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CCELL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A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RNANDEZ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A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RENAU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A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LE COQ</w:t>
            </w:r>
          </w:p>
        </w:tc>
      </w:tr>
      <w:tr w:rsidR="0063380B">
        <w:trPr>
          <w:trHeight w:val="28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  <w:shd w:val="clear" w:color="auto" w:fill="FFFF00"/>
              </w:rPr>
            </w:pPr>
            <w:r>
              <w:rPr>
                <w:rFonts w:ascii="Comic Sans MS" w:hAnsi="Comic Sans MS"/>
                <w:sz w:val="20"/>
              </w:rPr>
              <w:t>6B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SCHO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B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 DE BACCOU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B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DEMICHELI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B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GILDAS</w:t>
            </w:r>
          </w:p>
        </w:tc>
      </w:tr>
      <w:tr w:rsidR="0063380B">
        <w:trPr>
          <w:trHeight w:val="28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6C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MORE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5C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DESEV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C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AY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C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LLARD</w:t>
            </w:r>
          </w:p>
        </w:tc>
      </w:tr>
      <w:tr w:rsidR="0063380B">
        <w:trPr>
          <w:trHeight w:val="36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6D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8h30 vi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c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Hichem ou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lli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9h30 ESLAND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D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IVRA DAN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bookmarkStart w:id="1" w:name="__DdeLink__660_2012877910"/>
            <w:bookmarkEnd w:id="1"/>
            <w:r>
              <w:rPr>
                <w:rFonts w:ascii="Comic Sans MS" w:hAnsi="Comic Sans MS"/>
                <w:sz w:val="20"/>
              </w:rPr>
              <w:t>4D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LUBI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D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bookmarkStart w:id="2" w:name="__DdeLink__663_2012877910"/>
            <w:bookmarkEnd w:id="2"/>
            <w:r>
              <w:rPr>
                <w:rFonts w:ascii="Comic Sans MS" w:hAnsi="Comic Sans MS"/>
                <w:sz w:val="20"/>
              </w:rPr>
              <w:t>DEVERDUN</w:t>
            </w:r>
          </w:p>
        </w:tc>
      </w:tr>
      <w:tr w:rsidR="0063380B">
        <w:trPr>
          <w:trHeight w:val="29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E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CHE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E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ETO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E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TARLIE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E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CRUSCA</w:t>
            </w:r>
          </w:p>
        </w:tc>
      </w:tr>
      <w:tr w:rsidR="0063380B">
        <w:trPr>
          <w:trHeight w:val="28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F</w:t>
            </w:r>
          </w:p>
        </w:tc>
        <w:tc>
          <w:tcPr>
            <w:tcW w:w="22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GUL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F</w:t>
            </w:r>
          </w:p>
        </w:tc>
        <w:tc>
          <w:tcPr>
            <w:tcW w:w="212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FON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F</w:t>
            </w:r>
          </w:p>
        </w:tc>
        <w:tc>
          <w:tcPr>
            <w:tcW w:w="1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BARBAGELAT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F</w:t>
            </w:r>
          </w:p>
        </w:tc>
        <w:tc>
          <w:tcPr>
            <w:tcW w:w="198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</w:pPr>
            <w:r>
              <w:rPr>
                <w:rFonts w:ascii="Comic Sans MS" w:hAnsi="Comic Sans MS"/>
                <w:sz w:val="20"/>
              </w:rPr>
              <w:t>CHEVENEMENT</w:t>
            </w:r>
          </w:p>
        </w:tc>
      </w:tr>
    </w:tbl>
    <w:p w:rsidR="0063380B" w:rsidRDefault="0063380B">
      <w:pPr>
        <w:rPr>
          <w:rFonts w:ascii="Comic Sans MS" w:hAnsi="Comic Sans MS" w:cs="Arial"/>
          <w:shd w:val="clear" w:color="auto" w:fill="FFFF00"/>
        </w:rPr>
      </w:pPr>
    </w:p>
    <w:p w:rsidR="0063380B" w:rsidRDefault="0063380B">
      <w:pPr>
        <w:rPr>
          <w:rFonts w:ascii="Comic Sans MS" w:hAnsi="Comic Sans MS" w:cs="Arial"/>
          <w:shd w:val="clear" w:color="auto" w:fill="FFFF00"/>
        </w:rPr>
      </w:pPr>
    </w:p>
    <w:p w:rsidR="0063380B" w:rsidRDefault="0063380B">
      <w:pPr>
        <w:rPr>
          <w:rFonts w:ascii="Comic Sans MS" w:hAnsi="Comic Sans MS" w:cs="Arial"/>
          <w:shd w:val="clear" w:color="auto" w:fill="FFFF00"/>
        </w:rPr>
      </w:pPr>
    </w:p>
    <w:p w:rsidR="0063380B" w:rsidRDefault="00D74F50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</w:rPr>
        <w:t>Consignes</w:t>
      </w:r>
      <w:r>
        <w:rPr>
          <w:rFonts w:ascii="Comic Sans MS" w:hAnsi="Comic Sans MS" w:cs="Arial"/>
          <w:b/>
          <w:bCs/>
          <w:sz w:val="22"/>
          <w:szCs w:val="22"/>
        </w:rPr>
        <w:t xml:space="preserve"> :</w:t>
      </w:r>
    </w:p>
    <w:p w:rsidR="0063380B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- L’échauffement des élèves se fait sur les plateaux extérieurs de Hand Ball sous la surveillance du professeur responsable </w:t>
      </w:r>
    </w:p>
    <w:p w:rsidR="0063380B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- Se rendre au départ de sa course 15’ avant les horaires de course : respecter sa catégorie de course </w:t>
      </w:r>
    </w:p>
    <w:p w:rsidR="0063380B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- Sur la ligne de départ, chaque élève doit se faire noter auprès d’un des 2 enseignants responsables du départ des courses </w:t>
      </w:r>
    </w:p>
    <w:p w:rsidR="0063380B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- Un élève ne sera classé que s’il passe la ligne d’arrivée en ayant respecté tout le protocole : courir dans sa catégorie, se faire noter au départ, arriver à la ligne d’arrivée en ayant fait sa course dans sa totalité (avoir rendu son dossard à l’arrivée). </w:t>
      </w:r>
    </w:p>
    <w:p w:rsidR="0063380B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En cas de tricherie ou de comportement antisportif envers un autre élève, il sera disqualifié (enlever le dossard de l’élève concerné)</w:t>
      </w:r>
    </w:p>
    <w:p w:rsidR="00D74F50" w:rsidRDefault="00D74F50">
      <w:pPr>
        <w:ind w:left="708"/>
        <w:jc w:val="both"/>
        <w:rPr>
          <w:rFonts w:ascii="Comic Sans MS" w:hAnsi="Comic Sans MS" w:cs="Arial"/>
          <w:bCs/>
          <w:sz w:val="22"/>
          <w:szCs w:val="22"/>
        </w:rPr>
      </w:pPr>
    </w:p>
    <w:p w:rsidR="00D74F50" w:rsidRDefault="00D74F50">
      <w:pPr>
        <w:ind w:left="708"/>
        <w:jc w:val="both"/>
      </w:pPr>
    </w:p>
    <w:p w:rsidR="0063380B" w:rsidRDefault="00D74F50">
      <w:pPr>
        <w:spacing w:beforeAutospacing="1" w:afterAutospacing="1"/>
        <w:ind w:left="708" w:firstLine="708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lastRenderedPageBreak/>
        <w:t>Programme des courses</w:t>
      </w:r>
      <w:r>
        <w:rPr>
          <w:rFonts w:ascii="Comic Sans MS" w:hAnsi="Comic Sans MS"/>
          <w:b/>
          <w:sz w:val="20"/>
        </w:rPr>
        <w:t xml:space="preserve"> :</w:t>
      </w:r>
    </w:p>
    <w:tbl>
      <w:tblPr>
        <w:tblW w:w="11057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4538"/>
        <w:gridCol w:w="564"/>
        <w:gridCol w:w="1844"/>
      </w:tblGrid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raire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tégories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leurs dossards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istance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h30</w:t>
            </w:r>
          </w:p>
        </w:tc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ise en place du Jury</w:t>
            </w:r>
          </w:p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rrivée des élèves par classe en tenue de sport,  avec le professeur responsable</w:t>
            </w:r>
          </w:p>
          <w:p w:rsidR="0063380B" w:rsidRDefault="00D74F50">
            <w:pPr>
              <w:jc w:val="center"/>
            </w:pPr>
            <w:r>
              <w:rPr>
                <w:rFonts w:ascii="Comic Sans MS" w:hAnsi="Comic Sans MS"/>
                <w:bCs/>
                <w:sz w:val="20"/>
                <w:szCs w:val="20"/>
              </w:rPr>
              <w:t>Échauffement des coureurs de la première course</w:t>
            </w:r>
          </w:p>
        </w:tc>
      </w:tr>
      <w:tr w:rsidR="0063380B">
        <w:trPr>
          <w:trHeight w:val="19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rse 6ème Fille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 grande boucle rouge + 1 petite boucle jaun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6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h2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rse 5ème Fille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 grande boucle rouge + 1 petite boucle jaun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6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h5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rse 6ème Garçon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 grande boucle rouge + 1 petite boucle jaun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6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h1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ème Garçon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 grande boucle rouge + 1 grande boucle bleu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h4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ourse</w:t>
            </w:r>
          </w:p>
          <w:p w:rsidR="0063380B" w:rsidRDefault="00D74F5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ème Filles &amp; 3ème Fille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 grande boucle rouge + 1 grande boucle bleu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h0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rse 4ème Garçon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1 petite boucle jaune + 1 grande boucle rouge </w:t>
            </w:r>
          </w:p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+ 1 grande boucle bleu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h4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rse 3ème Garçons</w:t>
            </w:r>
          </w:p>
        </w:tc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1 petite boucle jaune + 1 grande boucle rouge </w:t>
            </w:r>
          </w:p>
          <w:p w:rsidR="0063380B" w:rsidRDefault="00D74F50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+ 1 grande boucle bleu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00 m</w:t>
            </w:r>
          </w:p>
        </w:tc>
      </w:tr>
      <w:tr w:rsidR="0063380B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spacing w:beforeAutospacing="1" w:afterAutospacing="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h25</w:t>
            </w:r>
          </w:p>
        </w:tc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in de la manifestation. Retour dans les classes pour récupérer les sacs</w:t>
            </w:r>
          </w:p>
        </w:tc>
      </w:tr>
    </w:tbl>
    <w:p w:rsidR="0063380B" w:rsidRDefault="0063380B">
      <w:pPr>
        <w:ind w:left="708" w:firstLine="708"/>
        <w:rPr>
          <w:rFonts w:ascii="Comic Sans MS" w:hAnsi="Comic Sans MS"/>
          <w:b/>
          <w:sz w:val="20"/>
          <w:u w:val="single"/>
        </w:rPr>
      </w:pPr>
    </w:p>
    <w:p w:rsidR="0063380B" w:rsidRDefault="00D74F50">
      <w:pPr>
        <w:ind w:left="708" w:firstLine="708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Organisation du Jury et autres</w:t>
      </w:r>
      <w:r>
        <w:rPr>
          <w:rFonts w:ascii="Comic Sans MS" w:hAnsi="Comic Sans MS"/>
          <w:b/>
          <w:bCs/>
          <w:sz w:val="22"/>
          <w:szCs w:val="22"/>
        </w:rPr>
        <w:t> :</w:t>
      </w:r>
    </w:p>
    <w:p w:rsidR="0063380B" w:rsidRDefault="00D74F50">
      <w:pPr>
        <w:ind w:left="708" w:firstLine="70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 xml:space="preserve">ACCUEIL-SECRETARIAT (vie scolaire)/SALLE DES </w:t>
      </w:r>
      <w:r>
        <w:rPr>
          <w:rFonts w:ascii="Comic Sans MS" w:hAnsi="Comic Sans MS"/>
          <w:bCs/>
          <w:sz w:val="18"/>
          <w:szCs w:val="18"/>
        </w:rPr>
        <w:t xml:space="preserve">PROFS : </w:t>
      </w:r>
      <w:r>
        <w:rPr>
          <w:rFonts w:ascii="Comic Sans MS" w:hAnsi="Comic Sans MS"/>
          <w:sz w:val="18"/>
          <w:szCs w:val="18"/>
        </w:rPr>
        <w:t xml:space="preserve">Collègues EPS </w:t>
      </w:r>
    </w:p>
    <w:p w:rsidR="0063380B" w:rsidRDefault="00D74F50">
      <w:pPr>
        <w:ind w:left="708"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>MICRO &amp; STARTER</w:t>
      </w:r>
      <w:r>
        <w:rPr>
          <w:rFonts w:ascii="Comic Sans MS" w:hAnsi="Comic Sans MS"/>
          <w:bCs/>
          <w:sz w:val="18"/>
          <w:szCs w:val="18"/>
        </w:rPr>
        <w:t xml:space="preserve"> (amphi extérieur) :</w:t>
      </w:r>
      <w:r>
        <w:rPr>
          <w:rFonts w:ascii="Comic Sans MS" w:hAnsi="Comic Sans MS"/>
          <w:bCs/>
          <w:sz w:val="18"/>
          <w:szCs w:val="18"/>
        </w:rPr>
        <w:tab/>
      </w:r>
    </w:p>
    <w:p w:rsidR="0063380B" w:rsidRDefault="00D74F50">
      <w:pPr>
        <w:ind w:left="708" w:firstLine="70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 xml:space="preserve">DEPART </w:t>
      </w:r>
      <w:r>
        <w:rPr>
          <w:rFonts w:ascii="Comic Sans MS" w:hAnsi="Comic Sans MS"/>
          <w:sz w:val="18"/>
          <w:szCs w:val="18"/>
        </w:rPr>
        <w:t>(devant le mur d’escalade) : GOIN - FERRE</w:t>
      </w:r>
    </w:p>
    <w:p w:rsidR="0063380B" w:rsidRDefault="00D74F50">
      <w:pPr>
        <w:ind w:left="708" w:firstLine="708"/>
        <w:rPr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 xml:space="preserve">OUVERTURE FERMETURE VTT </w:t>
      </w:r>
      <w:r>
        <w:rPr>
          <w:rFonts w:ascii="Comic Sans MS" w:hAnsi="Comic Sans MS"/>
          <w:sz w:val="18"/>
          <w:szCs w:val="18"/>
        </w:rPr>
        <w:t>: SAGNOL S + ROCHE S</w:t>
      </w:r>
      <w:r>
        <w:rPr>
          <w:rFonts w:ascii="Comic Sans MS" w:hAnsi="Comic Sans MS"/>
          <w:bCs/>
          <w:sz w:val="18"/>
          <w:szCs w:val="18"/>
        </w:rPr>
        <w:t xml:space="preserve"> + élève</w:t>
      </w:r>
    </w:p>
    <w:p w:rsidR="0063380B" w:rsidRDefault="00D74F50">
      <w:pPr>
        <w:ind w:left="708" w:firstLine="708"/>
      </w:pPr>
      <w:r>
        <w:rPr>
          <w:rFonts w:ascii="Comic Sans MS" w:hAnsi="Comic Sans MS"/>
          <w:bCs/>
          <w:sz w:val="18"/>
          <w:szCs w:val="18"/>
          <w:u w:val="single"/>
        </w:rPr>
        <w:t>ARRIVEE </w:t>
      </w:r>
      <w:r>
        <w:rPr>
          <w:rFonts w:ascii="Comic Sans MS" w:hAnsi="Comic Sans MS"/>
          <w:sz w:val="18"/>
          <w:szCs w:val="18"/>
        </w:rPr>
        <w:t>: PETIT – LOGNOS – FERRE Mr</w:t>
      </w:r>
    </w:p>
    <w:p w:rsidR="0063380B" w:rsidRDefault="00D74F50">
      <w:pPr>
        <w:ind w:left="708" w:firstLine="708"/>
      </w:pPr>
      <w:r>
        <w:rPr>
          <w:rFonts w:ascii="Comic Sans MS" w:hAnsi="Comic Sans MS"/>
          <w:bCs/>
          <w:sz w:val="18"/>
          <w:szCs w:val="18"/>
          <w:u w:val="single"/>
        </w:rPr>
        <w:t>LIAISON ARRIVEE-SECRETARIAT </w:t>
      </w:r>
      <w:r>
        <w:rPr>
          <w:rFonts w:ascii="Comic Sans MS" w:hAnsi="Comic Sans MS"/>
          <w:sz w:val="18"/>
          <w:szCs w:val="18"/>
        </w:rPr>
        <w:t>: FERRE Christophe</w:t>
      </w:r>
    </w:p>
    <w:p w:rsidR="0063380B" w:rsidRDefault="00D74F50">
      <w:pPr>
        <w:ind w:left="708" w:firstLine="708"/>
        <w:rPr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>GESTION DES RESULTATS (réfectoire Enseignants</w:t>
      </w:r>
      <w:r>
        <w:rPr>
          <w:rFonts w:ascii="Comic Sans MS" w:hAnsi="Comic Sans MS"/>
          <w:sz w:val="18"/>
          <w:szCs w:val="18"/>
        </w:rPr>
        <w:t>) : Mme GUYON  + Mme PERSELLO</w:t>
      </w:r>
    </w:p>
    <w:p w:rsidR="0063380B" w:rsidRDefault="00D74F50">
      <w:pPr>
        <w:ind w:left="708"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>BOISSON </w:t>
      </w:r>
      <w:r>
        <w:rPr>
          <w:rFonts w:ascii="Comic Sans MS" w:hAnsi="Comic Sans MS"/>
          <w:bCs/>
          <w:sz w:val="18"/>
          <w:szCs w:val="18"/>
        </w:rPr>
        <w:t xml:space="preserve">: (après l’arrivée, le long de la vie scolaire/bureau CPE) : Personnel ATOS : </w:t>
      </w:r>
    </w:p>
    <w:p w:rsidR="00D74F50" w:rsidRDefault="00D74F50">
      <w:pPr>
        <w:ind w:left="708" w:firstLine="70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>SECOURS </w:t>
      </w:r>
      <w:r>
        <w:rPr>
          <w:rFonts w:ascii="Comic Sans MS" w:hAnsi="Comic Sans MS"/>
          <w:bCs/>
          <w:sz w:val="18"/>
          <w:szCs w:val="18"/>
        </w:rPr>
        <w:t xml:space="preserve">: </w:t>
      </w:r>
      <w:r>
        <w:rPr>
          <w:rFonts w:ascii="Comic Sans MS" w:hAnsi="Comic Sans MS"/>
          <w:bCs/>
          <w:sz w:val="18"/>
          <w:szCs w:val="18"/>
        </w:rPr>
        <w:tab/>
      </w:r>
    </w:p>
    <w:p w:rsidR="0063380B" w:rsidRDefault="00D74F50">
      <w:pPr>
        <w:ind w:left="708"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u w:val="single"/>
        </w:rPr>
        <w:t>N° du Collège</w:t>
      </w:r>
      <w:r>
        <w:rPr>
          <w:rFonts w:ascii="Comic Sans MS" w:hAnsi="Comic Sans MS"/>
          <w:bCs/>
          <w:sz w:val="18"/>
          <w:szCs w:val="18"/>
        </w:rPr>
        <w:t> : 04 94 98 55 91 en cas d’urgence</w:t>
      </w:r>
    </w:p>
    <w:p w:rsidR="0063380B" w:rsidRDefault="00D74F50">
      <w:pPr>
        <w:ind w:left="1416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 w:cs="Arial"/>
          <w:bCs/>
          <w:sz w:val="18"/>
          <w:szCs w:val="18"/>
        </w:rPr>
        <w:t>Collation disponible dans le hall du réfectoire en vous relayant pour la surveillance des élèves ou des postes</w:t>
      </w:r>
    </w:p>
    <w:p w:rsidR="0063380B" w:rsidRPr="00D74F50" w:rsidRDefault="00D74F50">
      <w:pPr>
        <w:rPr>
          <w:rFonts w:ascii="Comic Sans MS" w:hAnsi="Comic Sans MS"/>
          <w:bCs/>
          <w:sz w:val="18"/>
          <w:szCs w:val="18"/>
          <w:u w:val="single"/>
        </w:rPr>
      </w:pP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</w:p>
    <w:p w:rsidR="0063380B" w:rsidRDefault="00D74F50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Points de contrôles parcours et autres</w:t>
      </w:r>
      <w:r>
        <w:rPr>
          <w:rFonts w:ascii="Comic Sans MS" w:hAnsi="Comic Sans MS"/>
          <w:b/>
          <w:bCs/>
          <w:sz w:val="20"/>
          <w:szCs w:val="20"/>
        </w:rPr>
        <w:t xml:space="preserve"> :</w:t>
      </w:r>
    </w:p>
    <w:p w:rsidR="0063380B" w:rsidRDefault="00D74F50">
      <w:r>
        <w:rPr>
          <w:rFonts w:ascii="Comic Sans MS" w:hAnsi="Comic Sans MS"/>
          <w:b/>
          <w:bCs/>
          <w:sz w:val="18"/>
          <w:szCs w:val="18"/>
        </w:rPr>
        <w:t>Apporter Gilets Jaunes</w:t>
      </w:r>
      <w:r>
        <w:rPr>
          <w:rFonts w:ascii="Comic Sans MS" w:hAnsi="Comic Sans MS"/>
          <w:bCs/>
          <w:sz w:val="18"/>
          <w:szCs w:val="18"/>
        </w:rPr>
        <w:t xml:space="preserve"> / Faire attention à la circulation des riverains / Postes avec Police Municipale </w:t>
      </w:r>
    </w:p>
    <w:p w:rsidR="0063380B" w:rsidRDefault="0063380B">
      <w:pPr>
        <w:rPr>
          <w:rFonts w:ascii="Comic Sans MS" w:hAnsi="Comic Sans MS"/>
          <w:b/>
          <w:bCs/>
          <w:i/>
          <w:sz w:val="20"/>
          <w:szCs w:val="20"/>
          <w:u w:val="single"/>
        </w:rPr>
      </w:pPr>
    </w:p>
    <w:tbl>
      <w:tblPr>
        <w:tblW w:w="97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4258"/>
        <w:gridCol w:w="993"/>
        <w:gridCol w:w="3810"/>
      </w:tblGrid>
      <w:tr w:rsidR="0063380B">
        <w:trPr>
          <w:trHeight w:val="968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P1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- Mr ALARICH (Parents 6 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CAMEROTTO (Parents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P7 b 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- Mme FOISON Laurence AVS</w:t>
            </w:r>
          </w:p>
          <w:p w:rsidR="0063380B" w:rsidRDefault="00D74F50">
            <w:r>
              <w:rPr>
                <w:rFonts w:ascii="Comic Sans MS" w:hAnsi="Comic Sans MS"/>
                <w:bCs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Mme RIBOIS Céline   AVS</w:t>
            </w:r>
          </w:p>
          <w:p w:rsidR="0063380B" w:rsidRDefault="00D74F50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</w:p>
        </w:tc>
      </w:tr>
      <w:tr w:rsidR="0063380B">
        <w:trPr>
          <w:trHeight w:val="981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2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both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-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Mme SAUMEN (</w:t>
            </w:r>
            <w:proofErr w:type="spellStart"/>
            <w:r>
              <w:rPr>
                <w:rFonts w:ascii="Comic Sans MS" w:hAnsi="Comic Sans MS" w:cs="Arial"/>
                <w:bCs/>
                <w:sz w:val="18"/>
                <w:szCs w:val="18"/>
              </w:rPr>
              <w:t>Lion’s</w:t>
            </w:r>
            <w:proofErr w:type="spellEnd"/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club)</w:t>
            </w:r>
          </w:p>
          <w:p w:rsidR="0063380B" w:rsidRDefault="00D74F50">
            <w:pPr>
              <w:jc w:val="both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DEMURCIA (Parent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&amp;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jc w:val="both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MICHEL (Parent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jc w:val="both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P8</w:t>
            </w:r>
          </w:p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Cs/>
                <w:sz w:val="16"/>
                <w:szCs w:val="16"/>
              </w:rPr>
              <w:t>Entrée Parking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DEVOS (Parent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B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me RAMOS Véronique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EDONEL (Parent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D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</w:p>
        </w:tc>
      </w:tr>
      <w:tr w:rsidR="0063380B">
        <w:trPr>
          <w:trHeight w:val="996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3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SAUMEN (</w:t>
            </w:r>
            <w:proofErr w:type="spellStart"/>
            <w:r>
              <w:rPr>
                <w:rFonts w:ascii="Comic Sans MS" w:hAnsi="Comic Sans MS" w:cs="Arial"/>
                <w:bCs/>
                <w:sz w:val="18"/>
                <w:szCs w:val="18"/>
              </w:rPr>
              <w:t>Lion’s</w:t>
            </w:r>
            <w:proofErr w:type="spellEnd"/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club) 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BOUCHI LAMONTAGNE (Parents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F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CAVALLINI (Parents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F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softHyphen/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P9 </w:t>
            </w:r>
            <w:r>
              <w:rPr>
                <w:rFonts w:ascii="Comic Sans MS" w:hAnsi="Comic Sans MS" w:cs="Arial"/>
                <w:bCs/>
                <w:sz w:val="16"/>
                <w:szCs w:val="16"/>
              </w:rPr>
              <w:t>parking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CULIOLI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me JOUGNEAU (Parent 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Mme MENICHINI (Parents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F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softHyphen/>
              <w:t>-</w:t>
            </w:r>
          </w:p>
        </w:tc>
      </w:tr>
      <w:tr w:rsidR="0063380B">
        <w:trPr>
          <w:trHeight w:val="968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4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both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- POLICE MUNICIPALE </w:t>
            </w:r>
          </w:p>
          <w:p w:rsidR="0063380B" w:rsidRDefault="00D74F50">
            <w:pPr>
              <w:jc w:val="both"/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LEBLEU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 w:rsidP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trike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Mme CAVALLINI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b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P10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LARDIER (Parent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C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me AMRANE ZERROUKI (Parents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F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DESCHAMPS (Parents 3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63380B">
        <w:trPr>
          <w:trHeight w:val="995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5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FONDACCI (Parent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B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TASSON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D74F50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Mme </w:t>
            </w:r>
            <w:r w:rsidRPr="00D74F50">
              <w:rPr>
                <w:rFonts w:ascii="Comic Sans MS" w:hAnsi="Comic Sans MS" w:cs="Arial"/>
                <w:bCs/>
                <w:sz w:val="18"/>
                <w:szCs w:val="18"/>
              </w:rPr>
              <w:t>LECLERCQ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(Parents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11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me FREDOUEIL  (Parent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Annie AVS </w:t>
            </w:r>
          </w:p>
          <w:p w:rsidR="0063380B" w:rsidRPr="00D74F50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Isabelle AVS</w:t>
            </w:r>
          </w:p>
        </w:tc>
      </w:tr>
      <w:tr w:rsidR="0063380B">
        <w:trPr>
          <w:trHeight w:val="414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6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POLICE MUNICIPALE 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ou Mme MARCHETTI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 w:rsidP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JOURDAN (Parents 6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b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P12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both"/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r MACIA (Parents 4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C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Mme VAREILLE (Parents 5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&amp; 3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- Mr BELLAHSEN </w:t>
            </w:r>
          </w:p>
          <w:p w:rsidR="0063380B" w:rsidRDefault="00D74F50">
            <w:pPr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</w:p>
        </w:tc>
      </w:tr>
      <w:tr w:rsidR="0063380B">
        <w:trPr>
          <w:trHeight w:val="414"/>
          <w:jc w:val="center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P7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D74F50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- POLICE MUNICIPALE</w:t>
            </w:r>
          </w:p>
          <w:p w:rsidR="0063380B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r PAQUET (Parents 6</w:t>
            </w:r>
            <w:r>
              <w:rPr>
                <w:rFonts w:ascii="Comic Sans MS" w:hAnsi="Comic Sans MS" w:cs="Arial"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&amp; 3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  <w:p w:rsidR="0063380B" w:rsidRPr="00D74F50" w:rsidRDefault="00D74F50">
            <w:r>
              <w:rPr>
                <w:rFonts w:ascii="Comic Sans MS" w:hAnsi="Comic Sans MS" w:cs="Arial"/>
                <w:bCs/>
                <w:sz w:val="18"/>
                <w:szCs w:val="18"/>
              </w:rPr>
              <w:t>- Mme LEBESSOU (Parents 3</w:t>
            </w:r>
            <w:r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 xml:space="preserve"> C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63380B"/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3380B" w:rsidRDefault="0063380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</w:tbl>
    <w:p w:rsidR="0063380B" w:rsidRDefault="0063380B">
      <w:pPr>
        <w:rPr>
          <w:rFonts w:ascii="Comic Sans MS" w:hAnsi="Comic Sans MS"/>
          <w:bCs/>
          <w:sz w:val="20"/>
          <w:szCs w:val="20"/>
          <w:shd w:val="clear" w:color="auto" w:fill="FFFF00"/>
        </w:rPr>
      </w:pPr>
    </w:p>
    <w:p w:rsidR="0063380B" w:rsidRDefault="0063380B">
      <w:pPr>
        <w:jc w:val="center"/>
      </w:pPr>
    </w:p>
    <w:p w:rsidR="0063380B" w:rsidRDefault="0063380B">
      <w:pPr>
        <w:jc w:val="center"/>
      </w:pPr>
    </w:p>
    <w:p w:rsidR="0063380B" w:rsidRDefault="00D74F50">
      <w:pPr>
        <w:jc w:val="center"/>
      </w:pPr>
      <w:r>
        <w:rPr>
          <w:noProof/>
        </w:rPr>
        <w:drawing>
          <wp:inline distT="0" distB="0" distL="0" distR="0">
            <wp:extent cx="6895465" cy="97497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7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80B">
      <w:pgSz w:w="11906" w:h="16838"/>
      <w:pgMar w:top="284" w:right="284" w:bottom="142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03B"/>
    <w:multiLevelType w:val="multilevel"/>
    <w:tmpl w:val="8BFCD98E"/>
    <w:lvl w:ilvl="0">
      <w:start w:val="2300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1273A"/>
    <w:multiLevelType w:val="multilevel"/>
    <w:tmpl w:val="1E6EEB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0B"/>
    <w:rsid w:val="0063380B"/>
    <w:rsid w:val="00BB7D70"/>
    <w:rsid w:val="00D7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C5B58A-E690-4462-B1D7-9E2AB74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99"/>
    <w:rsid w:val="00B014E8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B014E8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D0A"/>
    <w:rPr>
      <w:rFonts w:ascii="Lucida Grande" w:hAnsi="Lucida Grande"/>
      <w:sz w:val="18"/>
      <w:szCs w:val="18"/>
    </w:rPr>
  </w:style>
  <w:style w:type="character" w:customStyle="1" w:styleId="ListLabel1">
    <w:name w:val="ListLabel 1"/>
    <w:rPr>
      <w:rFonts w:eastAsia="Times New Roman" w:cs="Arial"/>
      <w:b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eastAsia="Cambria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D0F45"/>
    <w:pPr>
      <w:spacing w:before="280" w:after="280"/>
    </w:pPr>
    <w:rPr>
      <w:rFonts w:ascii="Times" w:hAnsi="Times"/>
      <w:sz w:val="20"/>
      <w:szCs w:val="20"/>
    </w:rPr>
  </w:style>
  <w:style w:type="paragraph" w:styleId="En-tte">
    <w:name w:val="header"/>
    <w:basedOn w:val="Normal"/>
    <w:uiPriority w:val="99"/>
    <w:unhideWhenUsed/>
    <w:rsid w:val="00B014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014E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07641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D0A"/>
    <w:rPr>
      <w:rFonts w:ascii="Lucida Grande" w:hAnsi="Lucida Grande"/>
      <w:sz w:val="18"/>
      <w:szCs w:val="18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11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0C62C-6523-417F-A856-BB92B59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transmis par:</vt:lpstr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transmis par:</dc:title>
  <dc:creator>Nom Inconnu</dc:creator>
  <cp:lastModifiedBy>stephanie ferre</cp:lastModifiedBy>
  <cp:revision>2</cp:revision>
  <cp:lastPrinted>2018-09-26T08:22:00Z</cp:lastPrinted>
  <dcterms:created xsi:type="dcterms:W3CDTF">2018-09-27T19:07:00Z</dcterms:created>
  <dcterms:modified xsi:type="dcterms:W3CDTF">2018-09-27T19:07:00Z</dcterms:modified>
  <dc:language>fr-FR</dc:language>
</cp:coreProperties>
</file>